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2DC0" w14:textId="2EF63547" w:rsidR="00895134" w:rsidRDefault="0004306F" w:rsidP="04605111">
      <w:pPr>
        <w:pStyle w:val="Kop1"/>
        <w:rPr>
          <w:rFonts w:ascii="Arial" w:eastAsia="Arial" w:hAnsi="Arial" w:cs="Arial"/>
          <w:b/>
          <w:bCs/>
          <w:spacing w:val="70"/>
          <w:sz w:val="36"/>
          <w:szCs w:val="36"/>
          <w:u w:val="none"/>
        </w:rPr>
      </w:pPr>
      <w:r w:rsidRPr="00A00999">
        <w:rPr>
          <w:rFonts w:ascii="Arial" w:hAnsi="Arial" w:cs="Arial"/>
          <w:b/>
          <w:bCs/>
          <w:spacing w:val="56"/>
          <w:sz w:val="36"/>
          <w:szCs w:val="36"/>
          <w:u w:val="none"/>
        </w:rPr>
        <w:br/>
      </w:r>
    </w:p>
    <w:p w14:paraId="00846F93" w14:textId="61136496" w:rsidR="00895134" w:rsidRDefault="00895134" w:rsidP="04605111">
      <w:pPr>
        <w:pStyle w:val="Kop1"/>
        <w:rPr>
          <w:rFonts w:ascii="Arial" w:eastAsia="Arial" w:hAnsi="Arial" w:cs="Arial"/>
          <w:b/>
          <w:bCs/>
          <w:spacing w:val="70"/>
          <w:sz w:val="36"/>
          <w:szCs w:val="36"/>
          <w:u w:val="none"/>
        </w:rPr>
      </w:pPr>
    </w:p>
    <w:p w14:paraId="55F35766" w14:textId="77777777" w:rsidR="00895134" w:rsidRDefault="00895134" w:rsidP="04605111">
      <w:pPr>
        <w:pStyle w:val="Kop1"/>
        <w:rPr>
          <w:rFonts w:ascii="Arial" w:eastAsia="Arial" w:hAnsi="Arial" w:cs="Arial"/>
          <w:b/>
          <w:bCs/>
          <w:spacing w:val="70"/>
          <w:sz w:val="36"/>
          <w:szCs w:val="36"/>
          <w:u w:val="none"/>
        </w:rPr>
      </w:pPr>
    </w:p>
    <w:p w14:paraId="49D43869" w14:textId="2F8FAB94" w:rsidR="009A1AB9" w:rsidRPr="00A00999" w:rsidRDefault="009A1AB9" w:rsidP="04605111">
      <w:pPr>
        <w:pStyle w:val="Kop1"/>
        <w:rPr>
          <w:rFonts w:ascii="Arial" w:eastAsia="Arial" w:hAnsi="Arial" w:cs="Arial"/>
          <w:b/>
          <w:bCs/>
          <w:sz w:val="36"/>
          <w:szCs w:val="36"/>
          <w:u w:val="none"/>
        </w:rPr>
      </w:pPr>
      <w:r w:rsidRPr="04605111">
        <w:rPr>
          <w:rFonts w:ascii="Arial" w:eastAsia="Arial" w:hAnsi="Arial" w:cs="Arial"/>
          <w:b/>
          <w:bCs/>
          <w:spacing w:val="70"/>
          <w:sz w:val="36"/>
          <w:szCs w:val="36"/>
          <w:u w:val="none"/>
        </w:rPr>
        <w:t>ANTWOORDFORMULIER DEELNEMERS</w:t>
      </w:r>
      <w:r w:rsidRPr="00A00999">
        <w:rPr>
          <w:rFonts w:ascii="Arial" w:hAnsi="Arial" w:cs="Arial"/>
          <w:b/>
          <w:bCs/>
          <w:spacing w:val="70"/>
          <w:sz w:val="36"/>
          <w:szCs w:val="36"/>
          <w:u w:val="none"/>
        </w:rPr>
        <w:br/>
      </w:r>
      <w:r w:rsidR="00401729" w:rsidRPr="04605111">
        <w:rPr>
          <w:rFonts w:ascii="Arial" w:eastAsia="Arial" w:hAnsi="Arial" w:cs="Arial"/>
          <w:b/>
          <w:bCs/>
          <w:spacing w:val="-26"/>
          <w:u w:val="none"/>
        </w:rPr>
        <w:t xml:space="preserve">STOETERIJ STERREHOF </w:t>
      </w:r>
      <w:r w:rsidR="004F1CDB" w:rsidRPr="04605111">
        <w:rPr>
          <w:rFonts w:ascii="Arial" w:eastAsia="Arial" w:hAnsi="Arial" w:cs="Arial"/>
          <w:b/>
          <w:bCs/>
          <w:spacing w:val="-26"/>
          <w:u w:val="none"/>
        </w:rPr>
        <w:t>OUTDOOR GELDERLAND TROFEE 20</w:t>
      </w:r>
      <w:r w:rsidR="00A7180D">
        <w:rPr>
          <w:rFonts w:ascii="Arial" w:eastAsia="Arial" w:hAnsi="Arial" w:cs="Arial"/>
          <w:b/>
          <w:bCs/>
          <w:spacing w:val="-26"/>
          <w:u w:val="none"/>
        </w:rPr>
        <w:t>2</w:t>
      </w:r>
      <w:r w:rsidR="00481C5A">
        <w:rPr>
          <w:rFonts w:ascii="Arial" w:eastAsia="Arial" w:hAnsi="Arial" w:cs="Arial"/>
          <w:b/>
          <w:bCs/>
          <w:spacing w:val="-26"/>
          <w:u w:val="none"/>
        </w:rPr>
        <w:t>3</w:t>
      </w:r>
      <w:r w:rsidRPr="00401729">
        <w:rPr>
          <w:rFonts w:ascii="Arial" w:hAnsi="Arial" w:cs="Arial"/>
          <w:b/>
          <w:bCs/>
          <w:spacing w:val="-36"/>
          <w:sz w:val="36"/>
          <w:szCs w:val="36"/>
          <w:u w:val="none"/>
        </w:rPr>
        <w:br/>
      </w:r>
    </w:p>
    <w:p w14:paraId="49D4386A" w14:textId="48127CC5" w:rsidR="006F751D" w:rsidRDefault="04605111" w:rsidP="04605111">
      <w:pPr>
        <w:pStyle w:val="Plattetekst2"/>
        <w:tabs>
          <w:tab w:val="left" w:pos="567"/>
        </w:tabs>
        <w:rPr>
          <w:rFonts w:eastAsia="Arial" w:cs="Arial"/>
          <w:color w:val="000000" w:themeColor="text1"/>
        </w:rPr>
      </w:pPr>
      <w:r w:rsidRPr="04605111">
        <w:rPr>
          <w:rFonts w:eastAsia="Arial" w:cs="Arial"/>
        </w:rPr>
        <w:t>Gefeliciteerd met het behaalde resultaat tijdens de selectiewedstrijd voor de</w:t>
      </w:r>
      <w:r w:rsidR="00A7180D">
        <w:rPr>
          <w:rFonts w:eastAsia="Arial" w:cs="Arial"/>
        </w:rPr>
        <w:t xml:space="preserve"> Stoeterij</w:t>
      </w:r>
      <w:r w:rsidR="003C2E01">
        <w:rPr>
          <w:rFonts w:eastAsia="Arial" w:cs="Arial"/>
        </w:rPr>
        <w:t xml:space="preserve"> Sterrehof</w:t>
      </w:r>
      <w:r w:rsidRPr="04605111">
        <w:rPr>
          <w:rFonts w:eastAsia="Arial" w:cs="Arial"/>
        </w:rPr>
        <w:t xml:space="preserve"> Outdoor Gelderland Trofee. Met het behaalde resultaat mag je deelnemen aan de finale tijdens Outdoor Gelderland. De finales zijn als volgt ingedeeld, finale klasse </w:t>
      </w:r>
      <w:r w:rsidR="00481C5A">
        <w:rPr>
          <w:rFonts w:eastAsia="Arial" w:cs="Arial"/>
          <w:color w:val="000000" w:themeColor="text1"/>
        </w:rPr>
        <w:t>1.30m zondag</w:t>
      </w:r>
      <w:r w:rsidRPr="04605111">
        <w:rPr>
          <w:rFonts w:eastAsia="Arial" w:cs="Arial"/>
          <w:color w:val="000000" w:themeColor="text1"/>
        </w:rPr>
        <w:t xml:space="preserve"> </w:t>
      </w:r>
      <w:r w:rsidR="0031095E">
        <w:rPr>
          <w:rFonts w:eastAsia="Arial" w:cs="Arial"/>
          <w:color w:val="000000" w:themeColor="text1"/>
        </w:rPr>
        <w:t xml:space="preserve">18 </w:t>
      </w:r>
      <w:r w:rsidR="00A01D12">
        <w:rPr>
          <w:rFonts w:eastAsia="Arial" w:cs="Arial"/>
          <w:color w:val="000000" w:themeColor="text1"/>
        </w:rPr>
        <w:t>ju</w:t>
      </w:r>
      <w:r w:rsidR="0098718C">
        <w:rPr>
          <w:rFonts w:eastAsia="Arial" w:cs="Arial"/>
          <w:color w:val="000000" w:themeColor="text1"/>
        </w:rPr>
        <w:t>n</w:t>
      </w:r>
      <w:r w:rsidR="00A01D12">
        <w:rPr>
          <w:rFonts w:eastAsia="Arial" w:cs="Arial"/>
          <w:color w:val="000000" w:themeColor="text1"/>
        </w:rPr>
        <w:t>i</w:t>
      </w:r>
      <w:r w:rsidRPr="04605111">
        <w:rPr>
          <w:rFonts w:eastAsia="Arial" w:cs="Arial"/>
          <w:color w:val="000000" w:themeColor="text1"/>
        </w:rPr>
        <w:t xml:space="preserve">, Klasse </w:t>
      </w:r>
      <w:r w:rsidR="00481C5A">
        <w:rPr>
          <w:rFonts w:eastAsia="Arial" w:cs="Arial"/>
          <w:color w:val="000000" w:themeColor="text1"/>
        </w:rPr>
        <w:t>1.20m</w:t>
      </w:r>
      <w:r w:rsidRPr="04605111">
        <w:rPr>
          <w:rFonts w:eastAsia="Arial" w:cs="Arial"/>
          <w:color w:val="000000" w:themeColor="text1"/>
        </w:rPr>
        <w:t xml:space="preserve"> </w:t>
      </w:r>
      <w:r w:rsidR="0031095E">
        <w:rPr>
          <w:rFonts w:eastAsia="Arial" w:cs="Arial"/>
          <w:color w:val="000000" w:themeColor="text1"/>
        </w:rPr>
        <w:t>vrijdag 1</w:t>
      </w:r>
      <w:r w:rsidR="00F34B98">
        <w:rPr>
          <w:rFonts w:eastAsia="Arial" w:cs="Arial"/>
          <w:color w:val="000000" w:themeColor="text1"/>
        </w:rPr>
        <w:t>6</w:t>
      </w:r>
      <w:r w:rsidR="00A01D12">
        <w:rPr>
          <w:rFonts w:eastAsia="Arial" w:cs="Arial"/>
          <w:color w:val="000000" w:themeColor="text1"/>
        </w:rPr>
        <w:t xml:space="preserve"> ju</w:t>
      </w:r>
      <w:r w:rsidR="0098718C">
        <w:rPr>
          <w:rFonts w:eastAsia="Arial" w:cs="Arial"/>
          <w:color w:val="000000" w:themeColor="text1"/>
        </w:rPr>
        <w:t>n</w:t>
      </w:r>
      <w:r w:rsidR="00A01D12">
        <w:rPr>
          <w:rFonts w:eastAsia="Arial" w:cs="Arial"/>
          <w:color w:val="000000" w:themeColor="text1"/>
        </w:rPr>
        <w:t xml:space="preserve">i </w:t>
      </w:r>
      <w:r w:rsidRPr="04605111">
        <w:rPr>
          <w:rFonts w:eastAsia="Arial" w:cs="Arial"/>
          <w:color w:val="000000" w:themeColor="text1"/>
        </w:rPr>
        <w:t xml:space="preserve">en finale klasse </w:t>
      </w:r>
      <w:r w:rsidR="00F34B98">
        <w:rPr>
          <w:rFonts w:eastAsia="Arial" w:cs="Arial"/>
          <w:color w:val="000000" w:themeColor="text1"/>
        </w:rPr>
        <w:t>1.10m</w:t>
      </w:r>
      <w:r w:rsidRPr="04605111">
        <w:rPr>
          <w:rFonts w:eastAsia="Arial" w:cs="Arial"/>
          <w:color w:val="000000" w:themeColor="text1"/>
        </w:rPr>
        <w:t xml:space="preserve"> </w:t>
      </w:r>
      <w:r w:rsidR="00A124CE">
        <w:rPr>
          <w:rFonts w:eastAsia="Arial" w:cs="Arial"/>
          <w:color w:val="000000" w:themeColor="text1"/>
        </w:rPr>
        <w:t>woensdag1</w:t>
      </w:r>
      <w:r w:rsidR="00F34B98">
        <w:rPr>
          <w:rFonts w:eastAsia="Arial" w:cs="Arial"/>
          <w:color w:val="000000" w:themeColor="text1"/>
        </w:rPr>
        <w:t>4</w:t>
      </w:r>
      <w:r w:rsidR="00BA064C">
        <w:rPr>
          <w:rFonts w:eastAsia="Arial" w:cs="Arial"/>
          <w:color w:val="000000" w:themeColor="text1"/>
        </w:rPr>
        <w:t xml:space="preserve"> ju</w:t>
      </w:r>
      <w:r w:rsidR="0098718C">
        <w:rPr>
          <w:rFonts w:eastAsia="Arial" w:cs="Arial"/>
          <w:color w:val="000000" w:themeColor="text1"/>
        </w:rPr>
        <w:t>n</w:t>
      </w:r>
      <w:r w:rsidR="00BA064C">
        <w:rPr>
          <w:rFonts w:eastAsia="Arial" w:cs="Arial"/>
          <w:color w:val="000000" w:themeColor="text1"/>
        </w:rPr>
        <w:t>i</w:t>
      </w:r>
      <w:r w:rsidRPr="04605111">
        <w:rPr>
          <w:rFonts w:eastAsia="Arial" w:cs="Arial"/>
          <w:color w:val="000000" w:themeColor="text1"/>
        </w:rPr>
        <w:t>.</w:t>
      </w:r>
    </w:p>
    <w:p w14:paraId="49D4386B" w14:textId="77777777" w:rsidR="00544A86" w:rsidRPr="00544A86" w:rsidRDefault="00544A86" w:rsidP="006F751D">
      <w:pPr>
        <w:pStyle w:val="Plattetekst2"/>
        <w:tabs>
          <w:tab w:val="left" w:pos="567"/>
        </w:tabs>
        <w:rPr>
          <w:rFonts w:cs="Arial"/>
          <w:color w:val="000000" w:themeColor="text1"/>
        </w:rPr>
      </w:pPr>
    </w:p>
    <w:p w14:paraId="49D4386C" w14:textId="2071CF28" w:rsidR="006F751D" w:rsidRPr="00A00999" w:rsidRDefault="04605111" w:rsidP="04605111">
      <w:pPr>
        <w:pStyle w:val="Plattetekst2"/>
        <w:tabs>
          <w:tab w:val="left" w:pos="567"/>
        </w:tabs>
        <w:rPr>
          <w:rFonts w:eastAsia="Arial" w:cs="Arial"/>
          <w:sz w:val="24"/>
        </w:rPr>
      </w:pPr>
      <w:r w:rsidRPr="04605111">
        <w:rPr>
          <w:rFonts w:eastAsia="Arial" w:cs="Arial"/>
        </w:rPr>
        <w:t xml:space="preserve">Om je officieel in te schrijven voor de finale verzoeken we je onderstaand formulier compleet in te vullen en uiterlijk 7 dagen na de verreden selectiewedstrijd per e-mail te sturen naar </w:t>
      </w:r>
      <w:r w:rsidR="00B34AC2">
        <w:rPr>
          <w:rFonts w:eastAsia="Arial" w:cs="Arial"/>
        </w:rPr>
        <w:t>sport</w:t>
      </w:r>
      <w:r w:rsidRPr="04605111">
        <w:rPr>
          <w:rFonts w:eastAsia="Arial" w:cs="Arial"/>
        </w:rPr>
        <w:t>@outdoorgelderland.nl. Na deze 7 dagen vervalt het recht op deelname en vervangt de organisatie deze startplek.</w:t>
      </w:r>
      <w:r w:rsidR="006F751D">
        <w:br/>
      </w:r>
      <w:r w:rsidR="006F751D">
        <w:br/>
      </w:r>
    </w:p>
    <w:p w14:paraId="49D4386D" w14:textId="0996EBAA" w:rsidR="006F751D" w:rsidRPr="00A00999" w:rsidRDefault="006F751D" w:rsidP="04605111">
      <w:pPr>
        <w:tabs>
          <w:tab w:val="left" w:pos="2127"/>
        </w:tabs>
        <w:rPr>
          <w:rFonts w:ascii="Arial" w:eastAsia="Arial" w:hAnsi="Arial" w:cs="Arial"/>
          <w:b/>
          <w:bCs/>
        </w:rPr>
      </w:pPr>
      <w:proofErr w:type="gramStart"/>
      <w:r w:rsidRPr="04605111">
        <w:rPr>
          <w:rFonts w:ascii="Arial" w:eastAsia="Arial" w:hAnsi="Arial" w:cs="Arial"/>
          <w:b/>
          <w:bCs/>
        </w:rPr>
        <w:t>naam</w:t>
      </w:r>
      <w:proofErr w:type="gramEnd"/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410451390"/>
          <w:placeholder>
            <w:docPart w:val="172FB857DCD24E5290C9B78BE86E7FCF"/>
          </w:placeholder>
          <w:showingPlcHdr/>
          <w:text/>
        </w:sdtPr>
        <w:sdtContent>
          <w:r w:rsidR="00E635AE" w:rsidRPr="00E635AE">
            <w:rPr>
              <w:rStyle w:val="Tekstvantijdelijkeaanduiding"/>
            </w:rPr>
            <w:t>Typ hier naam en achternaam</w:t>
          </w:r>
        </w:sdtContent>
      </w:sdt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adres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993614517"/>
          <w:placeholder>
            <w:docPart w:val="E24D0EA15068430D889FE92D95AFBD6C"/>
          </w:placeholder>
          <w:showingPlcHdr/>
          <w:text/>
        </w:sdtPr>
        <w:sdtContent>
          <w:r w:rsidR="008F354C">
            <w:rPr>
              <w:rStyle w:val="Tekstvantijdelijkeaanduiding"/>
            </w:rPr>
            <w:t>Typ hier het adres</w:t>
          </w:r>
        </w:sdtContent>
      </w:sdt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postcode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453754760"/>
          <w:placeholder>
            <w:docPart w:val="E5EAEF6D46024DC291FEE2B6361B5D68"/>
          </w:placeholder>
          <w:showingPlcHdr/>
          <w:text/>
        </w:sdtPr>
        <w:sdtContent>
          <w:r w:rsidR="00243146" w:rsidRPr="00243146">
            <w:rPr>
              <w:rStyle w:val="Tekstvantijdelijkeaanduiding"/>
            </w:rPr>
            <w:t>Typ hier de postcode</w:t>
          </w:r>
        </w:sdtContent>
      </w:sdt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plaats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324867337"/>
          <w:placeholder>
            <w:docPart w:val="02FB2144732541B79F7596B35637DBE7"/>
          </w:placeholder>
          <w:showingPlcHdr/>
          <w:text/>
        </w:sdtPr>
        <w:sdtContent>
          <w:r w:rsidR="00243146" w:rsidRPr="00243146">
            <w:rPr>
              <w:rStyle w:val="Tekstvantijdelijkeaanduiding"/>
            </w:rPr>
            <w:t>Typ hier de plaats</w:t>
          </w:r>
        </w:sdtContent>
      </w:sdt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telefoon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1268810357"/>
          <w:placeholder>
            <w:docPart w:val="6BCA8D9EE26E4463AB74B2C1768522FE"/>
          </w:placeholder>
          <w:showingPlcHdr/>
          <w:text/>
        </w:sdtPr>
        <w:sdtContent>
          <w:r w:rsidR="00AB61BD" w:rsidRPr="00AB61BD">
            <w:rPr>
              <w:rStyle w:val="Tekstvantijdelijkeaanduiding"/>
            </w:rPr>
            <w:t>Typ hier het telefo</w:t>
          </w:r>
          <w:r w:rsidR="00AB61BD">
            <w:rPr>
              <w:rStyle w:val="Tekstvantijdelijkeaanduiding"/>
            </w:rPr>
            <w:t>onnum</w:t>
          </w:r>
          <w:r w:rsidR="00AB61BD" w:rsidRPr="00AB61BD">
            <w:rPr>
              <w:rStyle w:val="Tekstvantijdelijkeaanduiding"/>
            </w:rPr>
            <w:t>mer</w:t>
          </w:r>
        </w:sdtContent>
      </w:sdt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e-mail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926387726"/>
          <w:placeholder>
            <w:docPart w:val="B13F908E11F2474D9D3C06A9550C9DC6"/>
          </w:placeholder>
          <w:showingPlcHdr/>
          <w:text/>
        </w:sdtPr>
        <w:sdtContent>
          <w:r w:rsidR="00AB61BD" w:rsidRPr="00AB61BD">
            <w:rPr>
              <w:rStyle w:val="Tekstvantijdelijkeaanduiding"/>
            </w:rPr>
            <w:t>typ hier het emailadres</w:t>
          </w:r>
        </w:sdtContent>
      </w:sdt>
    </w:p>
    <w:p w14:paraId="6996B194" w14:textId="34B5CEC5" w:rsidR="00332DA1" w:rsidRDefault="006F751D" w:rsidP="04605111">
      <w:pPr>
        <w:rPr>
          <w:rFonts w:ascii="Arial" w:eastAsia="Arial" w:hAnsi="Arial" w:cs="Arial"/>
          <w:b/>
          <w:bCs/>
        </w:rPr>
      </w:pPr>
      <w:r w:rsidRPr="00A00999">
        <w:rPr>
          <w:rFonts w:ascii="Arial" w:hAnsi="Arial" w:cs="Arial"/>
        </w:rPr>
        <w:br/>
      </w:r>
      <w:proofErr w:type="gramStart"/>
      <w:r w:rsidR="0004306F" w:rsidRPr="04605111">
        <w:rPr>
          <w:rFonts w:ascii="Arial" w:eastAsia="Arial" w:hAnsi="Arial" w:cs="Arial"/>
          <w:b/>
          <w:bCs/>
        </w:rPr>
        <w:t>i</w:t>
      </w:r>
      <w:r w:rsidRPr="04605111">
        <w:rPr>
          <w:rFonts w:ascii="Arial" w:eastAsia="Arial" w:hAnsi="Arial" w:cs="Arial"/>
          <w:b/>
          <w:bCs/>
        </w:rPr>
        <w:t>k</w:t>
      </w:r>
      <w:proofErr w:type="gramEnd"/>
      <w:r w:rsidRPr="04605111">
        <w:rPr>
          <w:rFonts w:ascii="Arial" w:eastAsia="Arial" w:hAnsi="Arial" w:cs="Arial"/>
          <w:b/>
          <w:bCs/>
        </w:rPr>
        <w:t xml:space="preserve"> heb meegereden met de volgende selectiewedstrijd:</w:t>
      </w:r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datum selectie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-127404855"/>
          <w:placeholder>
            <w:docPart w:val="3C2BBAC94AC14888BABA6D050B2DAA4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0817DE" w:rsidRPr="000817DE">
            <w:rPr>
              <w:rStyle w:val="Tekstvantijdelijkeaanduiding"/>
            </w:rPr>
            <w:t>Selecteer hier datum van selectie</w:t>
          </w:r>
        </w:sdtContent>
      </w:sdt>
      <w:r w:rsidR="00332DA1">
        <w:rPr>
          <w:rFonts w:ascii="Arial" w:hAnsi="Arial" w:cs="Arial"/>
          <w:b/>
        </w:rPr>
        <w:br/>
      </w:r>
      <w:r w:rsidR="00332DA1" w:rsidRPr="04605111">
        <w:rPr>
          <w:rFonts w:ascii="Arial" w:eastAsia="Arial" w:hAnsi="Arial" w:cs="Arial"/>
          <w:b/>
          <w:bCs/>
        </w:rPr>
        <w:t>plaats selectie</w:t>
      </w:r>
      <w:r w:rsidR="00332DA1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-1643494666"/>
          <w:placeholder>
            <w:docPart w:val="BF0E920DA3A64346B86895533E88BB71"/>
          </w:placeholder>
          <w:showingPlcHdr/>
          <w:text/>
        </w:sdtPr>
        <w:sdtContent>
          <w:r w:rsidR="000817DE" w:rsidRPr="000817DE">
            <w:rPr>
              <w:rStyle w:val="Tekstvantijdelijkeaanduiding"/>
            </w:rPr>
            <w:t>Typ hier plaats van selectie</w:t>
          </w:r>
        </w:sdtContent>
      </w:sdt>
      <w:r w:rsidR="00D170DF">
        <w:rPr>
          <w:rFonts w:ascii="Arial" w:hAnsi="Arial" w:cs="Arial"/>
          <w:b/>
        </w:rPr>
        <w:br/>
      </w:r>
      <w:r w:rsidR="00D170DF" w:rsidRPr="04605111">
        <w:rPr>
          <w:rFonts w:ascii="Arial" w:eastAsia="Arial" w:hAnsi="Arial" w:cs="Arial"/>
          <w:b/>
          <w:bCs/>
        </w:rPr>
        <w:t>klasse</w:t>
      </w:r>
      <w:r w:rsidR="00D170DF">
        <w:rPr>
          <w:rFonts w:ascii="Arial" w:hAnsi="Arial" w:cs="Arial"/>
          <w:b/>
        </w:rPr>
        <w:tab/>
      </w:r>
      <w:r w:rsidR="00D170DF">
        <w:rPr>
          <w:rFonts w:ascii="Arial" w:hAnsi="Arial" w:cs="Arial"/>
          <w:b/>
        </w:rPr>
        <w:tab/>
      </w:r>
      <w:r w:rsidR="00D170DF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332612105"/>
          <w:placeholder>
            <w:docPart w:val="1B3D696BE1BA430A80D9445E93E26BD0"/>
          </w:placeholder>
          <w:showingPlcHdr/>
          <w:text/>
        </w:sdtPr>
        <w:sdtContent>
          <w:r w:rsidR="000817DE" w:rsidRPr="000817DE">
            <w:rPr>
              <w:rStyle w:val="Tekstvantijdelijkeaanduiding"/>
            </w:rPr>
            <w:t>Typ hier de verreden klasse</w:t>
          </w:r>
        </w:sdtContent>
      </w:sdt>
      <w:r w:rsidR="00D170DF">
        <w:rPr>
          <w:rFonts w:ascii="Arial" w:hAnsi="Arial" w:cs="Arial"/>
          <w:b/>
        </w:rPr>
        <w:br/>
      </w:r>
      <w:r w:rsidR="00D170DF" w:rsidRPr="04605111">
        <w:rPr>
          <w:rFonts w:ascii="Arial" w:eastAsia="Arial" w:hAnsi="Arial" w:cs="Arial"/>
          <w:b/>
          <w:bCs/>
        </w:rPr>
        <w:t>resultaat</w:t>
      </w:r>
      <w:r w:rsidR="00D170DF">
        <w:rPr>
          <w:rFonts w:ascii="Arial" w:hAnsi="Arial" w:cs="Arial"/>
          <w:b/>
        </w:rPr>
        <w:tab/>
      </w:r>
      <w:r w:rsidR="00D170DF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-1952859928"/>
          <w:placeholder>
            <w:docPart w:val="EFFE47E0FE2E4D9A8AC0F6201E285EB2"/>
          </w:placeholder>
          <w:showingPlcHdr/>
          <w:text/>
        </w:sdtPr>
        <w:sdtContent>
          <w:r w:rsidR="000817DE" w:rsidRPr="000817DE">
            <w:rPr>
              <w:rStyle w:val="Tekstvantijdelijkeaanduiding"/>
            </w:rPr>
            <w:t>Typ hier het behaalde resultaat</w:t>
          </w:r>
        </w:sdtContent>
      </w:sdt>
      <w:r w:rsidR="00D170DF">
        <w:rPr>
          <w:rFonts w:ascii="Arial" w:hAnsi="Arial" w:cs="Arial"/>
          <w:b/>
        </w:rPr>
        <w:br/>
      </w:r>
    </w:p>
    <w:p w14:paraId="49D4386F" w14:textId="10FCC43F" w:rsidR="006F751D" w:rsidRPr="00A00999" w:rsidRDefault="006F751D" w:rsidP="04605111">
      <w:pPr>
        <w:rPr>
          <w:rFonts w:ascii="Arial" w:eastAsia="Arial" w:hAnsi="Arial" w:cs="Arial"/>
          <w:b/>
          <w:bCs/>
        </w:rPr>
      </w:pPr>
      <w:proofErr w:type="gramStart"/>
      <w:r w:rsidRPr="04605111">
        <w:rPr>
          <w:rFonts w:ascii="Arial" w:eastAsia="Arial" w:hAnsi="Arial" w:cs="Arial"/>
          <w:b/>
          <w:bCs/>
        </w:rPr>
        <w:t>gegevens</w:t>
      </w:r>
      <w:proofErr w:type="gramEnd"/>
      <w:r w:rsidRPr="04605111">
        <w:rPr>
          <w:rFonts w:ascii="Arial" w:eastAsia="Arial" w:hAnsi="Arial" w:cs="Arial"/>
          <w:b/>
          <w:bCs/>
        </w:rPr>
        <w:t xml:space="preserve"> paard:</w:t>
      </w:r>
      <w:r w:rsidR="00332DA1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naam</w:t>
      </w:r>
      <w:r w:rsidRPr="00A00999">
        <w:rPr>
          <w:rFonts w:ascii="Arial" w:hAnsi="Arial" w:cs="Arial"/>
          <w:b/>
        </w:rPr>
        <w:tab/>
      </w:r>
      <w:r w:rsidR="00332DA1">
        <w:rPr>
          <w:rFonts w:ascii="Arial" w:hAnsi="Arial" w:cs="Arial"/>
          <w:b/>
        </w:rPr>
        <w:tab/>
      </w:r>
      <w:r w:rsidR="00332DA1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742445199"/>
          <w:placeholder>
            <w:docPart w:val="5948328269E1454A8C78F6BF0EDF48F0"/>
          </w:placeholder>
          <w:showingPlcHdr/>
          <w:text/>
        </w:sdtPr>
        <w:sdtContent>
          <w:r w:rsidR="00630121" w:rsidRPr="00630121">
            <w:rPr>
              <w:rStyle w:val="Tekstvantijdelijkeaanduiding"/>
            </w:rPr>
            <w:t>Typ hier naam van het paard</w:t>
          </w:r>
        </w:sdtContent>
      </w:sdt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combinatienummer</w:t>
      </w:r>
      <w:r w:rsidR="00332DA1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1032998134"/>
          <w:placeholder>
            <w:docPart w:val="05CD3A8A949E41F58A704DF2F8AB5622"/>
          </w:placeholder>
          <w:showingPlcHdr/>
          <w:text/>
        </w:sdtPr>
        <w:sdtContent>
          <w:r w:rsidR="00630121" w:rsidRPr="00630121">
            <w:rPr>
              <w:rStyle w:val="Tekstvantijdelijkeaanduiding"/>
            </w:rPr>
            <w:t>Typ hier het combinatie nummer</w:t>
          </w:r>
        </w:sdtContent>
      </w:sdt>
      <w:r w:rsidRPr="00583538">
        <w:rPr>
          <w:rFonts w:ascii="Arial" w:hAnsi="Arial" w:cs="Arial"/>
          <w:sz w:val="20"/>
          <w:szCs w:val="20"/>
        </w:rPr>
        <w:tab/>
      </w:r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informatie speaker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1468463990"/>
          <w:placeholder>
            <w:docPart w:val="A06114FC5AAA4DA99390E5AB5CF16D19"/>
          </w:placeholder>
          <w:showingPlcHdr/>
          <w:text/>
        </w:sdtPr>
        <w:sdtContent>
          <w:r w:rsidR="00630121" w:rsidRPr="00630121">
            <w:rPr>
              <w:rStyle w:val="Tekstvantijdelijkeaanduiding"/>
            </w:rPr>
            <w:t>Typ hier de speaker informatie</w:t>
          </w:r>
        </w:sdtContent>
      </w:sdt>
    </w:p>
    <w:p w14:paraId="49D43870" w14:textId="77777777" w:rsidR="006F751D" w:rsidRPr="00A00999" w:rsidRDefault="00602366" w:rsidP="006F751D">
      <w:pPr>
        <w:rPr>
          <w:rFonts w:ascii="Arial" w:hAnsi="Arial" w:cs="Arial"/>
          <w:b/>
        </w:rPr>
      </w:pPr>
      <w:r w:rsidRPr="00A00999">
        <w:rPr>
          <w:rFonts w:ascii="Arial" w:hAnsi="Arial" w:cs="Arial"/>
          <w:b/>
        </w:rPr>
        <w:br/>
      </w:r>
    </w:p>
    <w:p w14:paraId="49D43871" w14:textId="661F7223" w:rsidR="006F751D" w:rsidRPr="00A00999" w:rsidRDefault="0004306F" w:rsidP="04605111">
      <w:pPr>
        <w:rPr>
          <w:rFonts w:ascii="Arial" w:eastAsia="Arial" w:hAnsi="Arial" w:cs="Arial"/>
          <w:b/>
          <w:bCs/>
        </w:rPr>
      </w:pPr>
      <w:proofErr w:type="gramStart"/>
      <w:r w:rsidRPr="04605111">
        <w:rPr>
          <w:rFonts w:ascii="Arial" w:eastAsia="Arial" w:hAnsi="Arial" w:cs="Arial"/>
          <w:b/>
          <w:bCs/>
        </w:rPr>
        <w:t>datum</w:t>
      </w:r>
      <w:proofErr w:type="gramEnd"/>
      <w:r w:rsidRPr="04605111">
        <w:rPr>
          <w:rFonts w:ascii="Arial" w:eastAsia="Arial" w:hAnsi="Arial" w:cs="Arial"/>
          <w:b/>
          <w:bCs/>
        </w:rPr>
        <w:t>:</w:t>
      </w:r>
      <w:r w:rsidR="006F751D"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1678006368"/>
          <w:placeholder>
            <w:docPart w:val="B717FB86767044E886C515CD3BE13DA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630121" w:rsidRPr="00630121">
            <w:rPr>
              <w:rStyle w:val="Tekstvantijdelijkeaanduiding"/>
            </w:rPr>
            <w:t>Selecteer hier de datum</w:t>
          </w:r>
        </w:sdtContent>
      </w:sdt>
    </w:p>
    <w:p w14:paraId="49D43872" w14:textId="0D2B8C44" w:rsidR="006F751D" w:rsidRPr="00A00999" w:rsidRDefault="006F751D" w:rsidP="04605111">
      <w:pPr>
        <w:rPr>
          <w:rFonts w:ascii="Arial" w:eastAsia="Arial" w:hAnsi="Arial" w:cs="Arial"/>
          <w:b/>
          <w:bCs/>
        </w:rPr>
      </w:pPr>
      <w:proofErr w:type="gramStart"/>
      <w:r w:rsidRPr="04605111">
        <w:rPr>
          <w:rFonts w:ascii="Arial" w:eastAsia="Arial" w:hAnsi="Arial" w:cs="Arial"/>
          <w:b/>
          <w:bCs/>
        </w:rPr>
        <w:t>ingevuld</w:t>
      </w:r>
      <w:proofErr w:type="gramEnd"/>
      <w:r w:rsidRPr="04605111">
        <w:rPr>
          <w:rFonts w:ascii="Arial" w:eastAsia="Arial" w:hAnsi="Arial" w:cs="Arial"/>
          <w:b/>
          <w:bCs/>
        </w:rPr>
        <w:t xml:space="preserve"> door</w:t>
      </w:r>
      <w:r w:rsidR="0004306F" w:rsidRPr="04605111">
        <w:rPr>
          <w:rFonts w:ascii="Arial" w:eastAsia="Arial" w:hAnsi="Arial" w:cs="Arial"/>
          <w:b/>
          <w:bCs/>
        </w:rPr>
        <w:t>: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132612606"/>
          <w:placeholder>
            <w:docPart w:val="C51DDD377A0D4F50AC580790169FACFF"/>
          </w:placeholder>
          <w:showingPlcHdr/>
          <w:text/>
        </w:sdtPr>
        <w:sdtContent>
          <w:r w:rsidR="00630121" w:rsidRPr="00630121">
            <w:rPr>
              <w:rStyle w:val="Tekstvantijdelijkeaanduiding"/>
            </w:rPr>
            <w:t>Typ hier naam en achternaam</w:t>
          </w:r>
        </w:sdtContent>
      </w:sdt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</w:p>
    <w:p w14:paraId="49D43873" w14:textId="77777777" w:rsidR="006A726E" w:rsidRPr="00A00999" w:rsidRDefault="006A726E">
      <w:pPr>
        <w:rPr>
          <w:rFonts w:ascii="Arial" w:hAnsi="Arial" w:cs="Arial"/>
        </w:rPr>
      </w:pPr>
    </w:p>
    <w:sectPr w:rsidR="006A726E" w:rsidRPr="00A00999" w:rsidSect="00401729">
      <w:headerReference w:type="default" r:id="rId10"/>
      <w:footerReference w:type="default" r:id="rId11"/>
      <w:pgSz w:w="11906" w:h="16838"/>
      <w:pgMar w:top="1418" w:right="1133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3EB4" w14:textId="77777777" w:rsidR="00B841EF" w:rsidRDefault="00B841EF" w:rsidP="00267D51">
      <w:pPr>
        <w:spacing w:after="0" w:line="240" w:lineRule="auto"/>
      </w:pPr>
      <w:r>
        <w:separator/>
      </w:r>
    </w:p>
  </w:endnote>
  <w:endnote w:type="continuationSeparator" w:id="0">
    <w:p w14:paraId="0169B576" w14:textId="77777777" w:rsidR="00B841EF" w:rsidRDefault="00B841EF" w:rsidP="0026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vert MT Std Ligh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3879" w14:textId="77777777" w:rsidR="007A4C74" w:rsidRPr="00FE5B56" w:rsidRDefault="007A4C74" w:rsidP="00FE5B56">
    <w:pPr>
      <w:pStyle w:val="Voettekst"/>
      <w:jc w:val="center"/>
      <w:rPr>
        <w:color w:val="4F81BD" w:themeColor="accen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2AD7" w14:textId="77777777" w:rsidR="00B841EF" w:rsidRDefault="00B841EF" w:rsidP="00267D51">
      <w:pPr>
        <w:spacing w:after="0" w:line="240" w:lineRule="auto"/>
      </w:pPr>
      <w:r>
        <w:separator/>
      </w:r>
    </w:p>
  </w:footnote>
  <w:footnote w:type="continuationSeparator" w:id="0">
    <w:p w14:paraId="67EF8730" w14:textId="77777777" w:rsidR="00B841EF" w:rsidRDefault="00B841EF" w:rsidP="0026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3878" w14:textId="3D59B67C" w:rsidR="007A4C74" w:rsidRDefault="00AA2ED4" w:rsidP="00267D51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AEABD5C" wp14:editId="5C2A2FF5">
          <wp:simplePos x="0" y="0"/>
          <wp:positionH relativeFrom="margin">
            <wp:posOffset>366285</wp:posOffset>
          </wp:positionH>
          <wp:positionV relativeFrom="paragraph">
            <wp:posOffset>224072</wp:posOffset>
          </wp:positionV>
          <wp:extent cx="2533650" cy="767715"/>
          <wp:effectExtent l="0" t="0" r="0" b="0"/>
          <wp:wrapThrough wrapText="bothSides">
            <wp:wrapPolygon edited="0">
              <wp:start x="0" y="0"/>
              <wp:lineTo x="0" y="20903"/>
              <wp:lineTo x="21438" y="20903"/>
              <wp:lineTo x="2143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toeterij Sterreho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03D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1448264" wp14:editId="5E398F0A">
          <wp:simplePos x="0" y="0"/>
          <wp:positionH relativeFrom="column">
            <wp:posOffset>4726954</wp:posOffset>
          </wp:positionH>
          <wp:positionV relativeFrom="paragraph">
            <wp:posOffset>-95250</wp:posOffset>
          </wp:positionV>
          <wp:extent cx="1269365" cy="1269365"/>
          <wp:effectExtent l="0" t="0" r="6985" b="698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269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51"/>
    <w:rsid w:val="0004306F"/>
    <w:rsid w:val="00070317"/>
    <w:rsid w:val="000817DE"/>
    <w:rsid w:val="000A672E"/>
    <w:rsid w:val="001328F7"/>
    <w:rsid w:val="00200797"/>
    <w:rsid w:val="00243146"/>
    <w:rsid w:val="00263DA4"/>
    <w:rsid w:val="00267D51"/>
    <w:rsid w:val="002D59C3"/>
    <w:rsid w:val="003102AB"/>
    <w:rsid w:val="0031095E"/>
    <w:rsid w:val="003125D8"/>
    <w:rsid w:val="003237EE"/>
    <w:rsid w:val="00332DA1"/>
    <w:rsid w:val="003908A9"/>
    <w:rsid w:val="003C2E01"/>
    <w:rsid w:val="003F52EA"/>
    <w:rsid w:val="00401729"/>
    <w:rsid w:val="00432CEB"/>
    <w:rsid w:val="004469FA"/>
    <w:rsid w:val="00481C5A"/>
    <w:rsid w:val="004F1CDB"/>
    <w:rsid w:val="00544A86"/>
    <w:rsid w:val="005700A2"/>
    <w:rsid w:val="00583538"/>
    <w:rsid w:val="00593C9F"/>
    <w:rsid w:val="005B3C93"/>
    <w:rsid w:val="00602366"/>
    <w:rsid w:val="00615362"/>
    <w:rsid w:val="00630121"/>
    <w:rsid w:val="006A726E"/>
    <w:rsid w:val="006C1A21"/>
    <w:rsid w:val="006D2F06"/>
    <w:rsid w:val="006D6B15"/>
    <w:rsid w:val="006F173B"/>
    <w:rsid w:val="006F6C56"/>
    <w:rsid w:val="006F751D"/>
    <w:rsid w:val="006F7E64"/>
    <w:rsid w:val="00705D91"/>
    <w:rsid w:val="00733BA2"/>
    <w:rsid w:val="00757C97"/>
    <w:rsid w:val="00787456"/>
    <w:rsid w:val="007A4C74"/>
    <w:rsid w:val="007B3A5E"/>
    <w:rsid w:val="007F2374"/>
    <w:rsid w:val="00836BC0"/>
    <w:rsid w:val="00895134"/>
    <w:rsid w:val="008F354C"/>
    <w:rsid w:val="00905B21"/>
    <w:rsid w:val="00915105"/>
    <w:rsid w:val="00916759"/>
    <w:rsid w:val="0093373B"/>
    <w:rsid w:val="0098718C"/>
    <w:rsid w:val="009A1AB9"/>
    <w:rsid w:val="009B41AB"/>
    <w:rsid w:val="009C61D9"/>
    <w:rsid w:val="00A00999"/>
    <w:rsid w:val="00A01D12"/>
    <w:rsid w:val="00A124CE"/>
    <w:rsid w:val="00A24D58"/>
    <w:rsid w:val="00A2656E"/>
    <w:rsid w:val="00A508C2"/>
    <w:rsid w:val="00A57F78"/>
    <w:rsid w:val="00A7180D"/>
    <w:rsid w:val="00AA2ED4"/>
    <w:rsid w:val="00AB61BD"/>
    <w:rsid w:val="00B34AC2"/>
    <w:rsid w:val="00B5303D"/>
    <w:rsid w:val="00B72DBA"/>
    <w:rsid w:val="00B841EF"/>
    <w:rsid w:val="00B91E80"/>
    <w:rsid w:val="00BA064C"/>
    <w:rsid w:val="00C2511F"/>
    <w:rsid w:val="00CA1145"/>
    <w:rsid w:val="00CE5C2D"/>
    <w:rsid w:val="00D114C8"/>
    <w:rsid w:val="00D170DF"/>
    <w:rsid w:val="00D4377C"/>
    <w:rsid w:val="00D530A6"/>
    <w:rsid w:val="00D54B30"/>
    <w:rsid w:val="00D75FA8"/>
    <w:rsid w:val="00E23FF7"/>
    <w:rsid w:val="00E635AE"/>
    <w:rsid w:val="00EA387F"/>
    <w:rsid w:val="00F34B98"/>
    <w:rsid w:val="00F83230"/>
    <w:rsid w:val="00FB0490"/>
    <w:rsid w:val="00FE5B56"/>
    <w:rsid w:val="0460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43869"/>
  <w15:docId w15:val="{46129BAE-4B90-4923-8EEB-A8B4E1BE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751D"/>
  </w:style>
  <w:style w:type="paragraph" w:styleId="Kop1">
    <w:name w:val="heading 1"/>
    <w:basedOn w:val="Standaard"/>
    <w:next w:val="Standaard"/>
    <w:link w:val="Kop1Char"/>
    <w:qFormat/>
    <w:rsid w:val="006F751D"/>
    <w:pPr>
      <w:keepNext/>
      <w:tabs>
        <w:tab w:val="left" w:pos="2127"/>
      </w:tabs>
      <w:spacing w:after="0" w:line="240" w:lineRule="auto"/>
      <w:outlineLvl w:val="0"/>
    </w:pPr>
    <w:rPr>
      <w:rFonts w:ascii="CG Omega" w:eastAsia="Times New Roman" w:hAnsi="CG Omega" w:cs="Times New Roman"/>
      <w:sz w:val="32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D51"/>
  </w:style>
  <w:style w:type="paragraph" w:styleId="Voettekst">
    <w:name w:val="footer"/>
    <w:basedOn w:val="Standaard"/>
    <w:link w:val="VoettekstChar"/>
    <w:uiPriority w:val="99"/>
    <w:unhideWhenUsed/>
    <w:rsid w:val="0026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D51"/>
  </w:style>
  <w:style w:type="paragraph" w:styleId="Ballontekst">
    <w:name w:val="Balloon Text"/>
    <w:basedOn w:val="Standaard"/>
    <w:link w:val="BallontekstChar"/>
    <w:uiPriority w:val="99"/>
    <w:semiHidden/>
    <w:unhideWhenUsed/>
    <w:rsid w:val="0026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7D51"/>
    <w:rPr>
      <w:rFonts w:ascii="Tahoma" w:hAnsi="Tahoma" w:cs="Tahoma"/>
      <w:sz w:val="16"/>
      <w:szCs w:val="16"/>
    </w:rPr>
  </w:style>
  <w:style w:type="paragraph" w:customStyle="1" w:styleId="Pa0">
    <w:name w:val="Pa0"/>
    <w:basedOn w:val="Standaard"/>
    <w:next w:val="Standaard"/>
    <w:uiPriority w:val="99"/>
    <w:rsid w:val="00FE5B56"/>
    <w:pPr>
      <w:autoSpaceDE w:val="0"/>
      <w:autoSpaceDN w:val="0"/>
      <w:adjustRightInd w:val="0"/>
      <w:spacing w:after="0" w:line="241" w:lineRule="atLeast"/>
    </w:pPr>
    <w:rPr>
      <w:rFonts w:ascii="Calvert MT Std Light" w:hAnsi="Calvert MT Std Light"/>
      <w:sz w:val="24"/>
      <w:szCs w:val="24"/>
    </w:rPr>
  </w:style>
  <w:style w:type="character" w:customStyle="1" w:styleId="A0">
    <w:name w:val="A0"/>
    <w:uiPriority w:val="99"/>
    <w:rsid w:val="00FE5B56"/>
    <w:rPr>
      <w:rFonts w:cs="Calvert MT Std Light"/>
      <w:color w:val="000000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6F751D"/>
    <w:rPr>
      <w:rFonts w:ascii="CG Omega" w:eastAsia="Times New Roman" w:hAnsi="CG Omega" w:cs="Times New Roman"/>
      <w:sz w:val="32"/>
      <w:szCs w:val="20"/>
      <w:u w:val="single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6F751D"/>
    <w:rPr>
      <w:color w:val="808080"/>
    </w:rPr>
  </w:style>
  <w:style w:type="paragraph" w:styleId="Plattetekst2">
    <w:name w:val="Body Text 2"/>
    <w:basedOn w:val="Standaard"/>
    <w:link w:val="Plattetekst2Char"/>
    <w:rsid w:val="006F751D"/>
    <w:pPr>
      <w:tabs>
        <w:tab w:val="left" w:pos="-1440"/>
        <w:tab w:val="left" w:pos="-720"/>
        <w:tab w:val="left" w:pos="0"/>
        <w:tab w:val="left" w:pos="2268"/>
      </w:tabs>
      <w:spacing w:after="0" w:line="240" w:lineRule="auto"/>
    </w:pPr>
    <w:rPr>
      <w:rFonts w:ascii="Arial" w:eastAsia="Times New Roman" w:hAnsi="Arial" w:cs="Times New Roman"/>
      <w:bCs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6F751D"/>
    <w:rPr>
      <w:rFonts w:ascii="Arial" w:eastAsia="Times New Roman" w:hAnsi="Arial" w:cs="Times New Roman"/>
      <w:bCs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4306F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EA3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48328269E1454A8C78F6BF0EDF48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BD157F-9D5B-4404-AD8F-6E10D24BD89E}"/>
      </w:docPartPr>
      <w:docPartBody>
        <w:p w:rsidR="00770C55" w:rsidRDefault="00E142A8" w:rsidP="00E142A8">
          <w:pPr>
            <w:pStyle w:val="5948328269E1454A8C78F6BF0EDF48F02"/>
          </w:pPr>
          <w:r w:rsidRPr="00630121">
            <w:rPr>
              <w:rStyle w:val="Tekstvantijdelijkeaanduiding"/>
            </w:rPr>
            <w:t>Typ hier naam van het paard</w:t>
          </w:r>
        </w:p>
      </w:docPartBody>
    </w:docPart>
    <w:docPart>
      <w:docPartPr>
        <w:name w:val="E24D0EA15068430D889FE92D95AFB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E1B80B-8017-457C-96AF-D3C2ADE3D586}"/>
      </w:docPartPr>
      <w:docPartBody>
        <w:p w:rsidR="003550F2" w:rsidRDefault="00E142A8" w:rsidP="00E142A8">
          <w:pPr>
            <w:pStyle w:val="E24D0EA15068430D889FE92D95AFBD6C6"/>
          </w:pPr>
          <w:r>
            <w:rPr>
              <w:rStyle w:val="Tekstvantijdelijkeaanduiding"/>
            </w:rPr>
            <w:t>Typ hier het adres</w:t>
          </w:r>
        </w:p>
      </w:docPartBody>
    </w:docPart>
    <w:docPart>
      <w:docPartPr>
        <w:name w:val="172FB857DCD24E5290C9B78BE86E7F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3C72D-30CB-4E38-8D61-92B3F7DFFFBA}"/>
      </w:docPartPr>
      <w:docPartBody>
        <w:p w:rsidR="003550F2" w:rsidRDefault="00E142A8" w:rsidP="00E142A8">
          <w:pPr>
            <w:pStyle w:val="172FB857DCD24E5290C9B78BE86E7FCF5"/>
          </w:pPr>
          <w:r w:rsidRPr="00E635AE">
            <w:rPr>
              <w:rStyle w:val="Tekstvantijdelijkeaanduiding"/>
            </w:rPr>
            <w:t>Typ hier naam en achternaam</w:t>
          </w:r>
        </w:p>
      </w:docPartBody>
    </w:docPart>
    <w:docPart>
      <w:docPartPr>
        <w:name w:val="E5EAEF6D46024DC291FEE2B6361B5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F893B-BF52-4374-AF5D-FC9166F6E06B}"/>
      </w:docPartPr>
      <w:docPartBody>
        <w:p w:rsidR="003550F2" w:rsidRDefault="00E142A8" w:rsidP="00E142A8">
          <w:pPr>
            <w:pStyle w:val="E5EAEF6D46024DC291FEE2B6361B5D683"/>
          </w:pPr>
          <w:r w:rsidRPr="00243146">
            <w:rPr>
              <w:rStyle w:val="Tekstvantijdelijkeaanduiding"/>
            </w:rPr>
            <w:t>Typ hier de postcode</w:t>
          </w:r>
        </w:p>
      </w:docPartBody>
    </w:docPart>
    <w:docPart>
      <w:docPartPr>
        <w:name w:val="02FB2144732541B79F7596B35637DB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D6A45-F551-4E37-864A-2964C2E62D15}"/>
      </w:docPartPr>
      <w:docPartBody>
        <w:p w:rsidR="003550F2" w:rsidRDefault="00E142A8" w:rsidP="00E142A8">
          <w:pPr>
            <w:pStyle w:val="02FB2144732541B79F7596B35637DBE72"/>
          </w:pPr>
          <w:r w:rsidRPr="00243146">
            <w:rPr>
              <w:rStyle w:val="Tekstvantijdelijkeaanduiding"/>
            </w:rPr>
            <w:t>Typ hier de plaats</w:t>
          </w:r>
        </w:p>
      </w:docPartBody>
    </w:docPart>
    <w:docPart>
      <w:docPartPr>
        <w:name w:val="6BCA8D9EE26E4463AB74B2C176852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220D2-A854-4F14-B773-4C181C359758}"/>
      </w:docPartPr>
      <w:docPartBody>
        <w:p w:rsidR="003550F2" w:rsidRDefault="00E142A8" w:rsidP="00E142A8">
          <w:pPr>
            <w:pStyle w:val="6BCA8D9EE26E4463AB74B2C1768522FE1"/>
          </w:pPr>
          <w:r w:rsidRPr="00AB61BD">
            <w:rPr>
              <w:rStyle w:val="Tekstvantijdelijkeaanduiding"/>
            </w:rPr>
            <w:t>Typ hier het telefo</w:t>
          </w:r>
          <w:r>
            <w:rPr>
              <w:rStyle w:val="Tekstvantijdelijkeaanduiding"/>
            </w:rPr>
            <w:t>onnum</w:t>
          </w:r>
          <w:r w:rsidRPr="00AB61BD">
            <w:rPr>
              <w:rStyle w:val="Tekstvantijdelijkeaanduiding"/>
            </w:rPr>
            <w:t>mer</w:t>
          </w:r>
        </w:p>
      </w:docPartBody>
    </w:docPart>
    <w:docPart>
      <w:docPartPr>
        <w:name w:val="B13F908E11F2474D9D3C06A9550C9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D8903-F6FE-47AB-A34F-7993ABA996E2}"/>
      </w:docPartPr>
      <w:docPartBody>
        <w:p w:rsidR="003550F2" w:rsidRDefault="00E142A8" w:rsidP="00E142A8">
          <w:pPr>
            <w:pStyle w:val="B13F908E11F2474D9D3C06A9550C9DC61"/>
          </w:pPr>
          <w:r w:rsidRPr="00AB61BD">
            <w:rPr>
              <w:rStyle w:val="Tekstvantijdelijkeaanduiding"/>
            </w:rPr>
            <w:t>typ hier het emailadres</w:t>
          </w:r>
        </w:p>
      </w:docPartBody>
    </w:docPart>
    <w:docPart>
      <w:docPartPr>
        <w:name w:val="3C2BBAC94AC14888BABA6D050B2DA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B5898-C835-4CA8-A6B9-A486D90C421D}"/>
      </w:docPartPr>
      <w:docPartBody>
        <w:p w:rsidR="003550F2" w:rsidRDefault="00E142A8" w:rsidP="00E142A8">
          <w:pPr>
            <w:pStyle w:val="3C2BBAC94AC14888BABA6D050B2DAA471"/>
          </w:pPr>
          <w:r w:rsidRPr="000817DE">
            <w:rPr>
              <w:rStyle w:val="Tekstvantijdelijkeaanduiding"/>
            </w:rPr>
            <w:t>Selecteer hier datum van selectie</w:t>
          </w:r>
        </w:p>
      </w:docPartBody>
    </w:docPart>
    <w:docPart>
      <w:docPartPr>
        <w:name w:val="BF0E920DA3A64346B86895533E88B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002EFC-0F25-4CFD-85E6-ECBD8076BB57}"/>
      </w:docPartPr>
      <w:docPartBody>
        <w:p w:rsidR="003550F2" w:rsidRDefault="00E142A8" w:rsidP="00E142A8">
          <w:pPr>
            <w:pStyle w:val="BF0E920DA3A64346B86895533E88BB711"/>
          </w:pPr>
          <w:r w:rsidRPr="000817DE">
            <w:rPr>
              <w:rStyle w:val="Tekstvantijdelijkeaanduiding"/>
            </w:rPr>
            <w:t>Typ hier plaats van selectie</w:t>
          </w:r>
        </w:p>
      </w:docPartBody>
    </w:docPart>
    <w:docPart>
      <w:docPartPr>
        <w:name w:val="1B3D696BE1BA430A80D9445E93E26B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ADA63-C236-44C3-85AB-D0F875190168}"/>
      </w:docPartPr>
      <w:docPartBody>
        <w:p w:rsidR="003550F2" w:rsidRDefault="00E142A8" w:rsidP="00E142A8">
          <w:pPr>
            <w:pStyle w:val="1B3D696BE1BA430A80D9445E93E26BD01"/>
          </w:pPr>
          <w:r w:rsidRPr="000817DE">
            <w:rPr>
              <w:rStyle w:val="Tekstvantijdelijkeaanduiding"/>
            </w:rPr>
            <w:t>Typ hier de verreden klasse</w:t>
          </w:r>
        </w:p>
      </w:docPartBody>
    </w:docPart>
    <w:docPart>
      <w:docPartPr>
        <w:name w:val="EFFE47E0FE2E4D9A8AC0F6201E285E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73896-001E-4A34-8F44-C5710272D331}"/>
      </w:docPartPr>
      <w:docPartBody>
        <w:p w:rsidR="003550F2" w:rsidRDefault="00E142A8" w:rsidP="00E142A8">
          <w:pPr>
            <w:pStyle w:val="EFFE47E0FE2E4D9A8AC0F6201E285EB21"/>
          </w:pPr>
          <w:r w:rsidRPr="000817DE">
            <w:rPr>
              <w:rStyle w:val="Tekstvantijdelijkeaanduiding"/>
            </w:rPr>
            <w:t>Typ hier het behaalde resultaat</w:t>
          </w:r>
        </w:p>
      </w:docPartBody>
    </w:docPart>
    <w:docPart>
      <w:docPartPr>
        <w:name w:val="05CD3A8A949E41F58A704DF2F8AB5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5316B3-767A-42FC-A1FC-F2E3EB091D9E}"/>
      </w:docPartPr>
      <w:docPartBody>
        <w:p w:rsidR="003550F2" w:rsidRDefault="00E142A8" w:rsidP="00E142A8">
          <w:pPr>
            <w:pStyle w:val="05CD3A8A949E41F58A704DF2F8AB56221"/>
          </w:pPr>
          <w:r w:rsidRPr="00630121">
            <w:rPr>
              <w:rStyle w:val="Tekstvantijdelijkeaanduiding"/>
            </w:rPr>
            <w:t>Typ hier het combinatie nummer</w:t>
          </w:r>
        </w:p>
      </w:docPartBody>
    </w:docPart>
    <w:docPart>
      <w:docPartPr>
        <w:name w:val="A06114FC5AAA4DA99390E5AB5CF16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7E9BCD-C365-4ABB-B85D-46634672C159}"/>
      </w:docPartPr>
      <w:docPartBody>
        <w:p w:rsidR="003550F2" w:rsidRDefault="00E142A8" w:rsidP="00E142A8">
          <w:pPr>
            <w:pStyle w:val="A06114FC5AAA4DA99390E5AB5CF16D191"/>
          </w:pPr>
          <w:r w:rsidRPr="00630121">
            <w:rPr>
              <w:rStyle w:val="Tekstvantijdelijkeaanduiding"/>
            </w:rPr>
            <w:t>Typ hier de speaker informatie</w:t>
          </w:r>
        </w:p>
      </w:docPartBody>
    </w:docPart>
    <w:docPart>
      <w:docPartPr>
        <w:name w:val="B717FB86767044E886C515CD3BE13D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FAA22-7895-4B43-A16D-BD9C1EF3CE29}"/>
      </w:docPartPr>
      <w:docPartBody>
        <w:p w:rsidR="003550F2" w:rsidRDefault="00E142A8" w:rsidP="00E142A8">
          <w:pPr>
            <w:pStyle w:val="B717FB86767044E886C515CD3BE13DAE1"/>
          </w:pPr>
          <w:r w:rsidRPr="00630121">
            <w:rPr>
              <w:rStyle w:val="Tekstvantijdelijkeaanduiding"/>
            </w:rPr>
            <w:t>Selecteer hier de datum</w:t>
          </w:r>
        </w:p>
      </w:docPartBody>
    </w:docPart>
    <w:docPart>
      <w:docPartPr>
        <w:name w:val="C51DDD377A0D4F50AC580790169FA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FD6CC-5F15-480D-B91D-C4C2784EEC63}"/>
      </w:docPartPr>
      <w:docPartBody>
        <w:p w:rsidR="003550F2" w:rsidRDefault="00E142A8" w:rsidP="00E142A8">
          <w:pPr>
            <w:pStyle w:val="C51DDD377A0D4F50AC580790169FACFF"/>
          </w:pPr>
          <w:r w:rsidRPr="00630121">
            <w:rPr>
              <w:rStyle w:val="Tekstvantijdelijkeaanduiding"/>
            </w:rPr>
            <w:t>Typ hier naam en achter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vert MT Std Ligh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81"/>
    <w:rsid w:val="003550F2"/>
    <w:rsid w:val="0062291B"/>
    <w:rsid w:val="00770C55"/>
    <w:rsid w:val="00920981"/>
    <w:rsid w:val="00E1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42A8"/>
    <w:rPr>
      <w:color w:val="808080"/>
    </w:rPr>
  </w:style>
  <w:style w:type="paragraph" w:customStyle="1" w:styleId="172FB857DCD24E5290C9B78BE86E7FCF5">
    <w:name w:val="172FB857DCD24E5290C9B78BE86E7FCF5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24D0EA15068430D889FE92D95AFBD6C6">
    <w:name w:val="E24D0EA15068430D889FE92D95AFBD6C6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5EAEF6D46024DC291FEE2B6361B5D683">
    <w:name w:val="E5EAEF6D46024DC291FEE2B6361B5D683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02FB2144732541B79F7596B35637DBE72">
    <w:name w:val="02FB2144732541B79F7596B35637DBE72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6BCA8D9EE26E4463AB74B2C1768522FE1">
    <w:name w:val="6BCA8D9EE26E4463AB74B2C1768522FE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B13F908E11F2474D9D3C06A9550C9DC61">
    <w:name w:val="B13F908E11F2474D9D3C06A9550C9DC6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3C2BBAC94AC14888BABA6D050B2DAA471">
    <w:name w:val="3C2BBAC94AC14888BABA6D050B2DAA47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BF0E920DA3A64346B86895533E88BB711">
    <w:name w:val="BF0E920DA3A64346B86895533E88BB71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1B3D696BE1BA430A80D9445E93E26BD01">
    <w:name w:val="1B3D696BE1BA430A80D9445E93E26BD0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FFE47E0FE2E4D9A8AC0F6201E285EB21">
    <w:name w:val="EFFE47E0FE2E4D9A8AC0F6201E285EB2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5948328269E1454A8C78F6BF0EDF48F02">
    <w:name w:val="5948328269E1454A8C78F6BF0EDF48F02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05CD3A8A949E41F58A704DF2F8AB56221">
    <w:name w:val="05CD3A8A949E41F58A704DF2F8AB5622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A06114FC5AAA4DA99390E5AB5CF16D191">
    <w:name w:val="A06114FC5AAA4DA99390E5AB5CF16D19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B717FB86767044E886C515CD3BE13DAE1">
    <w:name w:val="B717FB86767044E886C515CD3BE13DAE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C51DDD377A0D4F50AC580790169FACFF">
    <w:name w:val="C51DDD377A0D4F50AC580790169FACFF"/>
    <w:rsid w:val="00E142A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CEE02568EC74D8D8916BC7A0D17FD" ma:contentTypeVersion="8" ma:contentTypeDescription="Een nieuw document maken." ma:contentTypeScope="" ma:versionID="efdb7b14e84024f375e37fee51c1959d">
  <xsd:schema xmlns:xsd="http://www.w3.org/2001/XMLSchema" xmlns:xs="http://www.w3.org/2001/XMLSchema" xmlns:p="http://schemas.microsoft.com/office/2006/metadata/properties" xmlns:ns2="278e4581-5f42-446a-b5c0-f4ef6f6e0744" xmlns:ns3="db0097a2-052d-4a57-9327-685f085d10c0" targetNamespace="http://schemas.microsoft.com/office/2006/metadata/properties" ma:root="true" ma:fieldsID="3d51e1b6b7a16d9ec81486eacfd35018" ns2:_="" ns3:_="">
    <xsd:import namespace="278e4581-5f42-446a-b5c0-f4ef6f6e0744"/>
    <xsd:import namespace="db0097a2-052d-4a57-9327-685f085d10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e4581-5f42-446a-b5c0-f4ef6f6e07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097a2-052d-4a57-9327-685f085d1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F7450-CB03-4D25-978A-20A9DB239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7376D3-4558-448F-9004-1E21B4C8B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4581F-1452-452F-80AF-2E43CAD6C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e4581-5f42-446a-b5c0-f4ef6f6e0744"/>
    <ds:schemaRef ds:uri="db0097a2-052d-4a57-9327-685f085d1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8F277-23BB-428D-B848-05709685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nnemijn Gaalman</cp:lastModifiedBy>
  <cp:revision>4</cp:revision>
  <cp:lastPrinted>2013-02-20T13:49:00Z</cp:lastPrinted>
  <dcterms:created xsi:type="dcterms:W3CDTF">2023-02-16T18:08:00Z</dcterms:created>
  <dcterms:modified xsi:type="dcterms:W3CDTF">2023-02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EE02568EC74D8D8916BC7A0D17FD</vt:lpwstr>
  </property>
  <property fmtid="{D5CDD505-2E9C-101B-9397-08002B2CF9AE}" pid="3" name="AuthorIds_UIVersion_512">
    <vt:lpwstr>40</vt:lpwstr>
  </property>
</Properties>
</file>